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AA9FF" w14:textId="77777777" w:rsidR="000F5AA2" w:rsidRPr="000F5AA2" w:rsidRDefault="000F5AA2" w:rsidP="000F5A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50"/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</w:pPr>
      <w:r w:rsidRPr="000F5AA2">
        <w:rPr>
          <w:rFonts w:ascii="Consolas" w:eastAsia="Times New Roman" w:hAnsi="Consolas" w:cs="Consolas"/>
          <w:color w:val="222222"/>
          <w:sz w:val="23"/>
          <w:szCs w:val="23"/>
          <w:shd w:val="clear" w:color="auto" w:fill="ECF0F3"/>
          <w:lang w:val="de-CH"/>
        </w:rPr>
        <w:t>ogg.document.title</w:t>
      </w:r>
      <w:r w:rsidRPr="000F5AA2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> </w:t>
      </w:r>
      <w:r w:rsidR="00FF339A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>–</w:t>
      </w:r>
      <w:r w:rsidR="007E3BED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 xml:space="preserve"> 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begin"/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instrText xml:space="preserve"> DOCPROPERTY "ogg.document.title" \* MERGEFORMAT </w:instrTex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separate"/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>Foobar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end"/>
      </w:r>
    </w:p>
    <w:p w14:paraId="7418826F" w14:textId="18A2DA01" w:rsidR="000F5AA2" w:rsidRPr="004F6365" w:rsidRDefault="000F5AA2" w:rsidP="000F5A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50"/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</w:pPr>
      <w:r w:rsidRPr="004F6365">
        <w:rPr>
          <w:rFonts w:ascii="Consolas" w:eastAsia="Times New Roman" w:hAnsi="Consolas" w:cs="Consolas"/>
          <w:color w:val="222222"/>
          <w:sz w:val="23"/>
          <w:szCs w:val="23"/>
          <w:shd w:val="clear" w:color="auto" w:fill="ECF0F3"/>
          <w:lang w:val="en-US"/>
        </w:rPr>
        <w:t>ogg.document.reference_number</w:t>
      </w:r>
      <w:r w:rsidRPr="004F6365"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  <w:t xml:space="preserve"> - 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begin"/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instrText xml:space="preserve"> DOCPROPERTY "ogg.document.reference_number" \* MERGEFORMAT </w:instrTex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separate"/>
      </w:r>
      <w:r w:rsidR="00B01360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>0 / 11 / 222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end"/>
      </w:r>
    </w:p>
    <w:p w14:paraId="6B50E49E" w14:textId="0F08525A" w:rsidR="000F5AA2" w:rsidRPr="000F5AA2" w:rsidRDefault="000F5AA2" w:rsidP="000F5A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50"/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</w:pPr>
      <w:r w:rsidRPr="000F5AA2">
        <w:rPr>
          <w:rFonts w:ascii="Consolas" w:eastAsia="Times New Roman" w:hAnsi="Consolas" w:cs="Consolas"/>
          <w:color w:val="222222"/>
          <w:sz w:val="23"/>
          <w:szCs w:val="23"/>
          <w:shd w:val="clear" w:color="auto" w:fill="ECF0F3"/>
          <w:lang w:val="de-CH"/>
        </w:rPr>
        <w:t>ogg.document.sequence_number</w:t>
      </w:r>
      <w:r w:rsidRPr="000F5AA2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 xml:space="preserve"> - 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begin"/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instrText xml:space="preserve"> DOCPROPERTY "ogg.document.sequence_number" \* MERGEFORMAT </w:instrTex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separate"/>
      </w:r>
      <w:r w:rsidR="00B01360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>222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end"/>
      </w:r>
    </w:p>
    <w:p w14:paraId="195F6AD3" w14:textId="766D3FCB" w:rsidR="000F5AA2" w:rsidRPr="000F5AA2" w:rsidRDefault="000F5AA2" w:rsidP="000F5A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50"/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</w:pPr>
      <w:r w:rsidRPr="000F5AA2">
        <w:rPr>
          <w:rFonts w:ascii="Consolas" w:eastAsia="Times New Roman" w:hAnsi="Consolas" w:cs="Consolas"/>
          <w:color w:val="222222"/>
          <w:sz w:val="23"/>
          <w:szCs w:val="23"/>
          <w:shd w:val="clear" w:color="auto" w:fill="ECF0F3"/>
          <w:lang w:val="en-US"/>
        </w:rPr>
        <w:t>ogg.document.document_author</w:t>
      </w:r>
      <w:r w:rsidRPr="000F5AA2"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  <w:t> -</w:t>
      </w:r>
      <w:r w:rsidR="00E82829" w:rsidRPr="00E82829"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  <w:t xml:space="preserve"> 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begin"/>
      </w:r>
      <w:r w:rsidR="00E82829" w:rsidRPr="00E82829"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  <w:instrText xml:space="preserve"> DOCPROPERTY "ogg.document.document_author" \* MERGEFORMAT </w:instrTex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separate"/>
      </w:r>
      <w:r w:rsidR="00B01360"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  <w:t>Foo Bar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end"/>
      </w:r>
    </w:p>
    <w:p w14:paraId="7C91EA01" w14:textId="0CD5780D" w:rsidR="000F5AA2" w:rsidRPr="000F5AA2" w:rsidRDefault="000F5AA2" w:rsidP="000F5A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50"/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</w:pPr>
      <w:r w:rsidRPr="000F5AA2">
        <w:rPr>
          <w:rFonts w:ascii="Consolas" w:eastAsia="Times New Roman" w:hAnsi="Consolas" w:cs="Consolas"/>
          <w:color w:val="222222"/>
          <w:sz w:val="23"/>
          <w:szCs w:val="23"/>
          <w:shd w:val="clear" w:color="auto" w:fill="ECF0F3"/>
          <w:lang w:val="en-US"/>
        </w:rPr>
        <w:t>ogg.document.document_date</w:t>
      </w:r>
      <w:r w:rsidRPr="000F5AA2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> -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 xml:space="preserve"> 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begin"/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instrText xml:space="preserve"> DOCPROPERTY "ogg.document.document_date" \* MERGEFORMAT </w:instrTex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separate"/>
      </w:r>
      <w:r w:rsidR="00B01360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>01.01.1990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end"/>
      </w:r>
    </w:p>
    <w:p w14:paraId="04CB21E7" w14:textId="4FD0EC9F" w:rsidR="000F5AA2" w:rsidRPr="000F5AA2" w:rsidRDefault="000F5AA2" w:rsidP="000F5A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50"/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</w:pPr>
      <w:r w:rsidRPr="00E82829">
        <w:rPr>
          <w:rFonts w:ascii="Consolas" w:eastAsia="Times New Roman" w:hAnsi="Consolas" w:cs="Consolas"/>
          <w:color w:val="222222"/>
          <w:sz w:val="23"/>
          <w:szCs w:val="23"/>
          <w:shd w:val="clear" w:color="auto" w:fill="ECF0F3"/>
          <w:lang w:val="en-US"/>
        </w:rPr>
        <w:t>ogg.document.document_type</w:t>
      </w:r>
      <w:r w:rsidRPr="000F5AA2"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  <w:t> -</w:t>
      </w:r>
      <w:r w:rsidR="00E82829" w:rsidRPr="00E82829"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  <w:t xml:space="preserve"> 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begin"/>
      </w:r>
      <w:r w:rsidR="00E82829" w:rsidRPr="00E82829"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  <w:instrText xml:space="preserve"> DOCPROPERTY "ogg.document.document_type" \* MERGEFORMAT </w:instrTex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separate"/>
      </w:r>
      <w:r w:rsidR="00B01360"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  <w:t>Foo Docu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end"/>
      </w:r>
    </w:p>
    <w:p w14:paraId="7FE04001" w14:textId="6A0D60B7" w:rsidR="000F5AA2" w:rsidRPr="000F5AA2" w:rsidRDefault="000F5AA2" w:rsidP="000F5A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50"/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</w:pPr>
      <w:r w:rsidRPr="000F5AA2">
        <w:rPr>
          <w:rFonts w:ascii="Consolas" w:eastAsia="Times New Roman" w:hAnsi="Consolas" w:cs="Consolas"/>
          <w:color w:val="222222"/>
          <w:sz w:val="23"/>
          <w:szCs w:val="23"/>
          <w:shd w:val="clear" w:color="auto" w:fill="ECF0F3"/>
          <w:lang w:val="en-US"/>
        </w:rPr>
        <w:t>ogg.document.reception_date</w:t>
      </w:r>
      <w:r w:rsidRPr="000F5AA2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> -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 xml:space="preserve"> 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begin"/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instrText xml:space="preserve"> DOCPROPERTY "ogg.document.reception_date" \* MERGEFORMAT </w:instrTex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separate"/>
      </w:r>
      <w:r w:rsidR="00B01360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>03.03.2010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end"/>
      </w:r>
    </w:p>
    <w:p w14:paraId="59046331" w14:textId="388D1D4E" w:rsidR="000F5AA2" w:rsidRPr="000F5AA2" w:rsidRDefault="000F5AA2" w:rsidP="000F5A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50"/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</w:pPr>
      <w:r w:rsidRPr="000F5AA2">
        <w:rPr>
          <w:rFonts w:ascii="Consolas" w:eastAsia="Times New Roman" w:hAnsi="Consolas" w:cs="Consolas"/>
          <w:color w:val="222222"/>
          <w:sz w:val="23"/>
          <w:szCs w:val="23"/>
          <w:shd w:val="clear" w:color="auto" w:fill="ECF0F3"/>
          <w:lang w:val="en-US"/>
        </w:rPr>
        <w:t>ogg.document.delivery_date</w:t>
      </w:r>
      <w:r w:rsidRPr="000F5AA2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> -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 xml:space="preserve"> 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begin"/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instrText xml:space="preserve"> DOCPROPERTY "ogg.document.delivery_date" \* MERGEFORMAT </w:instrTex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separate"/>
      </w:r>
      <w:r w:rsidR="00B01360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>02.02.2000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end"/>
      </w:r>
    </w:p>
    <w:p w14:paraId="185E4052" w14:textId="4F0D7E43" w:rsidR="000F5AA2" w:rsidRPr="000F5AA2" w:rsidRDefault="000F5AA2" w:rsidP="000F5A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50"/>
        <w:rPr>
          <w:rFonts w:ascii="Lucida Grande" w:eastAsia="Times New Roman" w:hAnsi="Lucida Grande" w:cs="Lucida Grande"/>
          <w:color w:val="3E4349"/>
          <w:sz w:val="23"/>
          <w:szCs w:val="23"/>
          <w:lang w:val="en-US"/>
        </w:rPr>
      </w:pPr>
      <w:r w:rsidRPr="000F5AA2">
        <w:rPr>
          <w:rFonts w:ascii="Consolas" w:eastAsia="Times New Roman" w:hAnsi="Consolas" w:cs="Consolas"/>
          <w:color w:val="222222"/>
          <w:sz w:val="23"/>
          <w:szCs w:val="23"/>
          <w:shd w:val="clear" w:color="auto" w:fill="ECF0F3"/>
          <w:lang w:val="en-US"/>
        </w:rPr>
        <w:t>ogg.document.version_number</w:t>
      </w:r>
      <w:r w:rsidRPr="000F5AA2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> -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 xml:space="preserve"> 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begin"/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instrText xml:space="preserve"> DOCPROPERTY "ogg.document.version_number" \* MERGEFORMAT </w:instrTex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separate"/>
      </w:r>
      <w:r w:rsidR="00B01360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t>333</w:t>
      </w:r>
      <w:r w:rsidR="00E82829">
        <w:rPr>
          <w:rFonts w:ascii="Lucida Grande" w:eastAsia="Times New Roman" w:hAnsi="Lucida Grande" w:cs="Lucida Grande"/>
          <w:color w:val="3E4349"/>
          <w:sz w:val="23"/>
          <w:szCs w:val="23"/>
          <w:lang w:val="de-CH"/>
        </w:rPr>
        <w:fldChar w:fldCharType="end"/>
      </w:r>
      <w:bookmarkStart w:id="0" w:name="_GoBack"/>
      <w:bookmarkEnd w:id="0"/>
    </w:p>
    <w:p w14:paraId="72D64461" w14:textId="77777777" w:rsidR="00E4768B" w:rsidRPr="000F5AA2" w:rsidRDefault="00E4768B">
      <w:pPr>
        <w:rPr>
          <w:lang w:val="fi-FI"/>
        </w:rPr>
      </w:pPr>
    </w:p>
    <w:sectPr w:rsidR="00E4768B" w:rsidRPr="000F5AA2" w:rsidSect="00D5126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7528E"/>
    <w:multiLevelType w:val="multilevel"/>
    <w:tmpl w:val="D038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A2"/>
    <w:rsid w:val="000F5AA2"/>
    <w:rsid w:val="004F6365"/>
    <w:rsid w:val="007E3BED"/>
    <w:rsid w:val="008B220A"/>
    <w:rsid w:val="00B01360"/>
    <w:rsid w:val="00B97C94"/>
    <w:rsid w:val="00C54149"/>
    <w:rsid w:val="00D5126D"/>
    <w:rsid w:val="00E4768B"/>
    <w:rsid w:val="00E82829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2326F4"/>
  <w14:defaultImageDpi w14:val="32767"/>
  <w15:chartTrackingRefBased/>
  <w15:docId w15:val="{686E2B71-EBA1-0D47-8354-9D9082C2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">
    <w:name w:val="pre"/>
    <w:basedOn w:val="DefaultParagraphFont"/>
    <w:rsid w:val="000F5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C72C2-4AE2-8A4D-9E6B-C16D97CF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</Words>
  <Characters>801</Characters>
  <Application>Microsoft Office Word</Application>
  <DocSecurity>0</DocSecurity>
  <Lines>2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8-10-22T12:30:00Z</dcterms:created>
  <dcterms:modified xsi:type="dcterms:W3CDTF">2018-10-22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cument.title">
    <vt:lpwstr>cached-docprops</vt:lpwstr>
  </property>
  <property fmtid="{D5CDD505-2E9C-101B-9397-08002B2CF9AE}" pid="3" name="ogg.document.reference_number">
    <vt:lpwstr>0 / 11 / 222</vt:lpwstr>
  </property>
  <property fmtid="{D5CDD505-2E9C-101B-9397-08002B2CF9AE}" pid="4" name="ogg.document.document_author">
    <vt:lpwstr>Foo Bar</vt:lpwstr>
  </property>
  <property fmtid="{D5CDD505-2E9C-101B-9397-08002B2CF9AE}" pid="5" name="ogg.document.document_type">
    <vt:lpwstr>Foo Docu</vt:lpwstr>
  </property>
  <property fmtid="{D5CDD505-2E9C-101B-9397-08002B2CF9AE}" pid="6" name="ogg.document.sequence_number">
    <vt:lpwstr>222</vt:lpwstr>
  </property>
  <property fmtid="{D5CDD505-2E9C-101B-9397-08002B2CF9AE}" pid="7" name="ogg.document.version_number">
    <vt:i4>333</vt:i4>
  </property>
  <property fmtid="{D5CDD505-2E9C-101B-9397-08002B2CF9AE}" pid="8" name="ogg.document.document_date">
    <vt:filetime>1990-01-01T10:00:00Z</vt:filetime>
  </property>
  <property fmtid="{D5CDD505-2E9C-101B-9397-08002B2CF9AE}" pid="9" name="ogg.document.reception_date">
    <vt:filetime>2010-03-03T10:00:00Z</vt:filetime>
  </property>
  <property fmtid="{D5CDD505-2E9C-101B-9397-08002B2CF9AE}" pid="10" name="ogg.document.delivery_date">
    <vt:filetime>2000-02-02T10:00:00Z</vt:filetime>
  </property>
  <property fmtid="{D5CDD505-2E9C-101B-9397-08002B2CF9AE}" pid="11" name="ogg.dossier.sequence_number">
    <vt:lpwstr>11</vt:lpwstr>
  </property>
  <property fmtid="{D5CDD505-2E9C-101B-9397-08002B2CF9AE}" pid="12" name="Document.SequenceNumber">
    <vt:lpwstr>222</vt:lpwstr>
  </property>
  <property fmtid="{D5CDD505-2E9C-101B-9397-08002B2CF9AE}" pid="13" name="Document.ReferenceNumber">
    <vt:lpwstr>00 / 11 / 222</vt:lpwstr>
  </property>
  <property fmtid="{D5CDD505-2E9C-101B-9397-08002B2CF9AE}" pid="14" name="ogg.dossier.reference_number">
    <vt:lpwstr>0 / 11</vt:lpwstr>
  </property>
  <property fmtid="{D5CDD505-2E9C-101B-9397-08002B2CF9AE}" pid="15" name="ogg.user.userid">
    <vt:lpwstr>foobar</vt:lpwstr>
  </property>
  <property fmtid="{D5CDD505-2E9C-101B-9397-08002B2CF9AE}" pid="16" name="ogg.user.title">
    <vt:lpwstr>foobar</vt:lpwstr>
  </property>
  <property fmtid="{D5CDD505-2E9C-101B-9397-08002B2CF9AE}" pid="17" name="ogg.dossier.title">
    <vt:lpwstr>Foo Dossier</vt:lpwstr>
  </property>
  <property fmtid="{D5CDD505-2E9C-101B-9397-08002B2CF9AE}" pid="18" name="Dossier.ReferenceNumber">
    <vt:lpwstr>00 / 11</vt:lpwstr>
  </property>
  <property fmtid="{D5CDD505-2E9C-101B-9397-08002B2CF9AE}" pid="19" name="User.ID">
    <vt:lpwstr>foo.bar</vt:lpwstr>
  </property>
  <property fmtid="{D5CDD505-2E9C-101B-9397-08002B2CF9AE}" pid="20" name="Dossier.Title">
    <vt:lpwstr>Foo Dossier</vt:lpwstr>
  </property>
  <property fmtid="{D5CDD505-2E9C-101B-9397-08002B2CF9AE}" pid="21" name="User.FullName">
    <vt:lpwstr>Foo Bar</vt:lpwstr>
  </property>
</Properties>
</file>